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профессионального образования «Самарский государственный аэрокосмический университет имени академика С.П. Королёва (национальный исследовательский университет)» (СГАУ) 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Факультет информатики </w:t>
      </w: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программных систем </w:t>
      </w: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</w:t>
      </w: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Объектно-ориентированное программирование</w:t>
      </w: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6"/>
          <w:szCs w:val="36"/>
        </w:rPr>
        <w:t xml:space="preserve">ОТЧЕТ </w:t>
      </w:r>
    </w:p>
    <w:p w:rsidR="000E1B7C" w:rsidRDefault="000E1B7C" w:rsidP="000E1B7C">
      <w:pPr>
        <w:pStyle w:val="Default"/>
        <w:jc w:val="center"/>
        <w:rPr>
          <w:b/>
          <w:bCs/>
          <w:sz w:val="36"/>
          <w:szCs w:val="36"/>
        </w:rPr>
      </w:pPr>
    </w:p>
    <w:p w:rsidR="000E1B7C" w:rsidRDefault="000E1B7C" w:rsidP="000E1B7C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ED6D68">
        <w:rPr>
          <w:sz w:val="32"/>
          <w:szCs w:val="32"/>
        </w:rPr>
        <w:t xml:space="preserve"> </w:t>
      </w:r>
      <w:r w:rsidR="00FF17B6">
        <w:rPr>
          <w:sz w:val="32"/>
          <w:szCs w:val="32"/>
        </w:rPr>
        <w:t>4</w:t>
      </w:r>
    </w:p>
    <w:p w:rsidR="00FF17B6" w:rsidRPr="00FF17B6" w:rsidRDefault="000E1B7C" w:rsidP="00FF17B6">
      <w:pPr>
        <w:pStyle w:val="Default"/>
        <w:jc w:val="center"/>
        <w:rPr>
          <w:b/>
          <w:sz w:val="32"/>
          <w:szCs w:val="32"/>
        </w:rPr>
      </w:pPr>
      <w:r w:rsidRPr="003F51B3">
        <w:rPr>
          <w:b/>
          <w:bCs/>
          <w:sz w:val="32"/>
          <w:szCs w:val="32"/>
        </w:rPr>
        <w:t>&lt;</w:t>
      </w:r>
      <w:r w:rsidR="003F51B3" w:rsidRPr="003F51B3">
        <w:t xml:space="preserve"> </w:t>
      </w:r>
      <w:r w:rsidR="00FF17B6" w:rsidRPr="00FF17B6">
        <w:rPr>
          <w:b/>
          <w:sz w:val="32"/>
          <w:szCs w:val="32"/>
        </w:rPr>
        <w:t>Объектно-ориентированное программирование</w:t>
      </w:r>
    </w:p>
    <w:p w:rsidR="000E1B7C" w:rsidRDefault="00FF17B6" w:rsidP="00FF17B6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  <w:r w:rsidRPr="00FF17B6">
        <w:rPr>
          <w:b/>
          <w:sz w:val="32"/>
          <w:szCs w:val="32"/>
        </w:rPr>
        <w:t>на языке С++.</w:t>
      </w:r>
      <w:r w:rsidR="000E1B7C">
        <w:rPr>
          <w:rFonts w:ascii="Cambria" w:hAnsi="Cambria" w:cs="Cambria"/>
          <w:b/>
          <w:bCs/>
          <w:sz w:val="32"/>
          <w:szCs w:val="32"/>
        </w:rPr>
        <w:t>&gt;</w:t>
      </w: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0E1B7C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</w:p>
    <w:p w:rsidR="00FF17B6" w:rsidRDefault="000E1B7C" w:rsidP="000E1B7C">
      <w:pPr>
        <w:pStyle w:val="Default"/>
        <w:jc w:val="center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b/>
          <w:bCs/>
          <w:sz w:val="32"/>
          <w:szCs w:val="32"/>
        </w:rPr>
        <w:t xml:space="preserve"> 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DB0DFA">
        <w:rPr>
          <w:sz w:val="28"/>
          <w:szCs w:val="28"/>
        </w:rPr>
        <w:t xml:space="preserve"> 9</w:t>
      </w: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0E1B7C">
      <w:pPr>
        <w:pStyle w:val="Default"/>
        <w:jc w:val="center"/>
        <w:rPr>
          <w:sz w:val="28"/>
          <w:szCs w:val="28"/>
        </w:rPr>
      </w:pPr>
    </w:p>
    <w:p w:rsidR="000E1B7C" w:rsidRDefault="000E1B7C" w:rsidP="00760E98">
      <w:pPr>
        <w:pStyle w:val="Default"/>
        <w:rPr>
          <w:sz w:val="28"/>
          <w:szCs w:val="28"/>
        </w:rPr>
      </w:pPr>
    </w:p>
    <w:p w:rsidR="003F51B3" w:rsidRDefault="003F51B3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DB0DFA">
        <w:rPr>
          <w:sz w:val="28"/>
          <w:szCs w:val="28"/>
        </w:rPr>
        <w:t>Гижевская В.Д.</w:t>
      </w:r>
    </w:p>
    <w:p w:rsidR="000E1B7C" w:rsidRDefault="00760E98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Группа: 6213</w:t>
      </w:r>
      <w:r w:rsidR="000E1B7C">
        <w:rPr>
          <w:sz w:val="28"/>
          <w:szCs w:val="28"/>
        </w:rPr>
        <w:t>-020302</w:t>
      </w:r>
      <w:r w:rsidR="000E1B7C">
        <w:rPr>
          <w:sz w:val="28"/>
          <w:szCs w:val="28"/>
          <w:lang w:val="en-US"/>
        </w:rPr>
        <w:t>D</w:t>
      </w:r>
      <w:r w:rsidR="000E1B7C">
        <w:rPr>
          <w:sz w:val="28"/>
          <w:szCs w:val="28"/>
        </w:rPr>
        <w:t xml:space="preserve">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Баландин А.В.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: _______________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Дата: _________________ </w:t>
      </w: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0E1B7C" w:rsidRDefault="000E1B7C" w:rsidP="000E1B7C">
      <w:pPr>
        <w:pStyle w:val="Default"/>
        <w:jc w:val="right"/>
        <w:rPr>
          <w:sz w:val="28"/>
          <w:szCs w:val="28"/>
        </w:rPr>
      </w:pPr>
    </w:p>
    <w:p w:rsidR="00760E98" w:rsidRDefault="00760E98" w:rsidP="00760E98">
      <w:pPr>
        <w:jc w:val="center"/>
        <w:rPr>
          <w:sz w:val="32"/>
          <w:szCs w:val="32"/>
        </w:rPr>
      </w:pPr>
    </w:p>
    <w:p w:rsidR="00FF17B6" w:rsidRDefault="000E1B7C" w:rsidP="00FF17B6">
      <w:pPr>
        <w:jc w:val="center"/>
        <w:rPr>
          <w:sz w:val="32"/>
          <w:szCs w:val="32"/>
        </w:rPr>
      </w:pPr>
      <w:r>
        <w:rPr>
          <w:sz w:val="32"/>
          <w:szCs w:val="32"/>
        </w:rPr>
        <w:t>Самара 2019</w:t>
      </w:r>
    </w:p>
    <w:p w:rsidR="004E58A5" w:rsidRPr="003F51B3" w:rsidRDefault="004E58A5" w:rsidP="00FF17B6">
      <w:pPr>
        <w:jc w:val="center"/>
        <w:rPr>
          <w:sz w:val="32"/>
          <w:szCs w:val="32"/>
        </w:rPr>
      </w:pPr>
      <w:r w:rsidRPr="004E58A5">
        <w:rPr>
          <w:rFonts w:ascii="Times New Roman" w:hAnsi="Times New Roman" w:cs="Times New Roman"/>
          <w:b/>
          <w:sz w:val="32"/>
          <w:szCs w:val="32"/>
        </w:rPr>
        <w:lastRenderedPageBreak/>
        <w:t>Задание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Написать программу управления информацией о кн</w:t>
      </w:r>
      <w:r>
        <w:rPr>
          <w:rFonts w:ascii="Times New Roman" w:hAnsi="Times New Roman" w:cs="Times New Roman"/>
          <w:sz w:val="28"/>
          <w:szCs w:val="28"/>
        </w:rPr>
        <w:t xml:space="preserve">игах, находящихся в библиотеке, </w:t>
      </w:r>
      <w:r w:rsidRPr="00FF17B6">
        <w:rPr>
          <w:rFonts w:ascii="Times New Roman" w:hAnsi="Times New Roman" w:cs="Times New Roman"/>
          <w:sz w:val="28"/>
          <w:szCs w:val="28"/>
        </w:rPr>
        <w:t>состоящей из двух списков:</w:t>
      </w:r>
    </w:p>
    <w:p w:rsid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1) Динамически формируемы</w:t>
      </w:r>
      <w:r>
        <w:rPr>
          <w:rFonts w:ascii="Times New Roman" w:hAnsi="Times New Roman" w:cs="Times New Roman"/>
          <w:sz w:val="28"/>
          <w:szCs w:val="28"/>
        </w:rPr>
        <w:t>й список записей о книгах вида: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{&lt;название_книги&gt;;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&lt;количество_экземпляров_в_библиотеке&gt;;}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2) Динамически формируемый список авторов с записями вида: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{&lt;шифр_автора&gt;;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&lt;Фамилия_И. О.&gt;;}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3) Динамически формируемый список индексных з</w:t>
      </w:r>
      <w:r>
        <w:rPr>
          <w:rFonts w:ascii="Times New Roman" w:hAnsi="Times New Roman" w:cs="Times New Roman"/>
          <w:sz w:val="28"/>
          <w:szCs w:val="28"/>
        </w:rPr>
        <w:t xml:space="preserve">аписей, связывающих между собой </w:t>
      </w:r>
      <w:r w:rsidRPr="00FF17B6">
        <w:rPr>
          <w:rFonts w:ascii="Times New Roman" w:hAnsi="Times New Roman" w:cs="Times New Roman"/>
          <w:sz w:val="28"/>
          <w:szCs w:val="28"/>
        </w:rPr>
        <w:t>авторов и их книг: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{&lt;шифр_автора&gt;;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&lt;индекс_книги&gt;;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&lt;количество_экземпляров_на_полке&gt;;}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&lt;шифр_автора&gt; - трёхсимвольный идентификатор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&lt;индекс_книги&gt; - указатель записи в списке книг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Программа должна обеспечивать выполнение следующих функций: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1) Поступление новой книги в библиотеку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2) Выдачу книги читателям на руки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3) Возврат книги в библиотеку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4) Вывод на экран всех зарегистрированных в библи</w:t>
      </w:r>
      <w:r>
        <w:rPr>
          <w:rFonts w:ascii="Times New Roman" w:hAnsi="Times New Roman" w:cs="Times New Roman"/>
          <w:sz w:val="28"/>
          <w:szCs w:val="28"/>
        </w:rPr>
        <w:t xml:space="preserve">отеке произведений (список всех </w:t>
      </w:r>
      <w:r w:rsidRPr="00FF17B6">
        <w:rPr>
          <w:rFonts w:ascii="Times New Roman" w:hAnsi="Times New Roman" w:cs="Times New Roman"/>
          <w:sz w:val="28"/>
          <w:szCs w:val="28"/>
        </w:rPr>
        <w:t>книг с их авторами и количеством экземпляров).</w:t>
      </w:r>
    </w:p>
    <w:p w:rsidR="00FF17B6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5) Вывод на экран авторов всех зарегистрированных в библиотеке книг.</w:t>
      </w:r>
    </w:p>
    <w:p w:rsidR="004E58A5" w:rsidRPr="00FF17B6" w:rsidRDefault="00FF17B6" w:rsidP="00FF17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17B6">
        <w:rPr>
          <w:rFonts w:ascii="Times New Roman" w:hAnsi="Times New Roman" w:cs="Times New Roman"/>
          <w:sz w:val="28"/>
          <w:szCs w:val="28"/>
        </w:rPr>
        <w:t>6) По фамилии автора выводить на экран все его произв</w:t>
      </w:r>
      <w:r>
        <w:rPr>
          <w:rFonts w:ascii="Times New Roman" w:hAnsi="Times New Roman" w:cs="Times New Roman"/>
          <w:sz w:val="28"/>
          <w:szCs w:val="28"/>
        </w:rPr>
        <w:t xml:space="preserve">едения, стоящие в библиотеке на </w:t>
      </w:r>
      <w:r w:rsidRPr="00FF17B6">
        <w:rPr>
          <w:rFonts w:ascii="Times New Roman" w:hAnsi="Times New Roman" w:cs="Times New Roman"/>
          <w:sz w:val="28"/>
          <w:szCs w:val="28"/>
        </w:rPr>
        <w:t>полках.</w:t>
      </w: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4E58A5" w:rsidRPr="004E58A5" w:rsidRDefault="004E58A5" w:rsidP="004E58A5">
      <w:pPr>
        <w:rPr>
          <w:rFonts w:ascii="Times New Roman" w:hAnsi="Times New Roman" w:cs="Times New Roman"/>
          <w:sz w:val="32"/>
          <w:szCs w:val="32"/>
        </w:rPr>
      </w:pPr>
    </w:p>
    <w:p w:rsidR="00FF17B6" w:rsidRDefault="00FF17B6" w:rsidP="00FF17B6">
      <w:pPr>
        <w:tabs>
          <w:tab w:val="left" w:pos="6660"/>
        </w:tabs>
        <w:rPr>
          <w:rFonts w:ascii="Times New Roman" w:hAnsi="Times New Roman" w:cs="Times New Roman"/>
          <w:sz w:val="32"/>
          <w:szCs w:val="32"/>
        </w:rPr>
      </w:pPr>
    </w:p>
    <w:p w:rsidR="00760E98" w:rsidRPr="00FF17B6" w:rsidRDefault="004E58A5" w:rsidP="00FF17B6">
      <w:pPr>
        <w:tabs>
          <w:tab w:val="left" w:pos="66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Объектная модель</w:t>
      </w:r>
    </w:p>
    <w:p w:rsidR="0036522C" w:rsidRDefault="0036522C" w:rsidP="0036522C">
      <w:p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ый объект – </w:t>
      </w:r>
      <w:r w:rsidR="00FF17B6">
        <w:rPr>
          <w:rFonts w:ascii="Times New Roman" w:hAnsi="Times New Roman" w:cs="Times New Roman"/>
          <w:sz w:val="28"/>
          <w:szCs w:val="28"/>
        </w:rPr>
        <w:t>библиотека</w:t>
      </w:r>
    </w:p>
    <w:p w:rsidR="004E58A5" w:rsidRPr="0036522C" w:rsidRDefault="004E58A5" w:rsidP="0036522C">
      <w:pPr>
        <w:pStyle w:val="a3"/>
        <w:numPr>
          <w:ilvl w:val="0"/>
          <w:numId w:val="5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 w:rsidRPr="0036522C">
        <w:rPr>
          <w:rFonts w:ascii="Times New Roman" w:hAnsi="Times New Roman" w:cs="Times New Roman"/>
          <w:sz w:val="28"/>
          <w:szCs w:val="28"/>
        </w:rPr>
        <w:t>Свойства:</w:t>
      </w:r>
    </w:p>
    <w:p w:rsidR="004E58A5" w:rsidRDefault="00FF17B6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книг</w:t>
      </w:r>
    </w:p>
    <w:p w:rsidR="004E58A5" w:rsidRDefault="00FF17B6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авторов</w:t>
      </w:r>
    </w:p>
    <w:p w:rsidR="0036522C" w:rsidRDefault="00FF17B6" w:rsidP="00FF17B6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, связывающий авторы и книги</w:t>
      </w:r>
    </w:p>
    <w:p w:rsidR="004E58A5" w:rsidRDefault="004E58A5" w:rsidP="004E58A5">
      <w:pPr>
        <w:pStyle w:val="a3"/>
        <w:numPr>
          <w:ilvl w:val="0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ы:</w:t>
      </w:r>
    </w:p>
    <w:p w:rsidR="004E58A5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объекта </w:t>
      </w:r>
      <w:r w:rsidR="00FF17B6">
        <w:rPr>
          <w:rFonts w:ascii="Times New Roman" w:hAnsi="Times New Roman" w:cs="Times New Roman"/>
          <w:sz w:val="28"/>
          <w:szCs w:val="28"/>
        </w:rPr>
        <w:t>библиотеки</w:t>
      </w:r>
    </w:p>
    <w:p w:rsidR="004E58A5" w:rsidRDefault="00FF17B6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ниги в библиотеку</w:t>
      </w:r>
    </w:p>
    <w:p w:rsidR="001E156D" w:rsidRDefault="00FF17B6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книги</w:t>
      </w:r>
    </w:p>
    <w:p w:rsidR="003F51B3" w:rsidRDefault="00FF17B6" w:rsidP="003F51B3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врат книги</w:t>
      </w:r>
    </w:p>
    <w:p w:rsidR="0036522C" w:rsidRDefault="00FF17B6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х книг</w:t>
      </w:r>
    </w:p>
    <w:p w:rsidR="003F51B3" w:rsidRDefault="00FF17B6" w:rsidP="003F51B3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всех авторов</w:t>
      </w:r>
    </w:p>
    <w:p w:rsidR="00FF17B6" w:rsidRPr="003F51B3" w:rsidRDefault="00FF17B6" w:rsidP="003F51B3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ниг заданного автора, стоящих на полке</w:t>
      </w:r>
    </w:p>
    <w:p w:rsidR="0036522C" w:rsidRDefault="0036522C" w:rsidP="004E58A5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объекта </w:t>
      </w:r>
      <w:r w:rsidR="00FF17B6">
        <w:rPr>
          <w:rFonts w:ascii="Times New Roman" w:hAnsi="Times New Roman" w:cs="Times New Roman"/>
          <w:sz w:val="28"/>
          <w:szCs w:val="28"/>
        </w:rPr>
        <w:t>библиотеки</w:t>
      </w:r>
    </w:p>
    <w:p w:rsidR="0054083A" w:rsidRDefault="0054083A" w:rsidP="0054083A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ниги (указателя</w:t>
      </w:r>
      <w:r w:rsidRPr="0054083A">
        <w:rPr>
          <w:rFonts w:ascii="Times New Roman" w:hAnsi="Times New Roman" w:cs="Times New Roman"/>
          <w:sz w:val="28"/>
          <w:szCs w:val="28"/>
        </w:rPr>
        <w:t xml:space="preserve"> в списке) по названию</w:t>
      </w:r>
    </w:p>
    <w:p w:rsidR="0054083A" w:rsidRDefault="0054083A" w:rsidP="0054083A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</w:t>
      </w:r>
      <w:r w:rsidRPr="0054083A">
        <w:rPr>
          <w:rFonts w:ascii="Times New Roman" w:hAnsi="Times New Roman" w:cs="Times New Roman"/>
          <w:sz w:val="28"/>
          <w:szCs w:val="28"/>
        </w:rPr>
        <w:t xml:space="preserve"> автора</w:t>
      </w:r>
      <w:r>
        <w:rPr>
          <w:rFonts w:ascii="Times New Roman" w:hAnsi="Times New Roman" w:cs="Times New Roman"/>
          <w:sz w:val="28"/>
          <w:szCs w:val="28"/>
        </w:rPr>
        <w:t xml:space="preserve"> (указателя</w:t>
      </w:r>
      <w:r w:rsidRPr="0054083A">
        <w:rPr>
          <w:rFonts w:ascii="Times New Roman" w:hAnsi="Times New Roman" w:cs="Times New Roman"/>
          <w:sz w:val="28"/>
          <w:szCs w:val="28"/>
        </w:rPr>
        <w:t xml:space="preserve"> в списке) по имени</w:t>
      </w:r>
    </w:p>
    <w:p w:rsidR="0054083A" w:rsidRDefault="0054083A" w:rsidP="0054083A">
      <w:pPr>
        <w:pStyle w:val="a3"/>
        <w:numPr>
          <w:ilvl w:val="1"/>
          <w:numId w:val="2"/>
        </w:numPr>
        <w:tabs>
          <w:tab w:val="left" w:pos="66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4083A">
        <w:rPr>
          <w:rFonts w:ascii="Times New Roman" w:hAnsi="Times New Roman" w:cs="Times New Roman"/>
          <w:sz w:val="28"/>
          <w:szCs w:val="28"/>
        </w:rPr>
        <w:t>олучение индексной записи по индексу книги и шифру</w:t>
      </w:r>
    </w:p>
    <w:p w:rsidR="004E58A5" w:rsidRDefault="00575DA2" w:rsidP="004E58A5">
      <w:pPr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 xml:space="preserve">Информационный объект – </w:t>
      </w:r>
      <w:r w:rsidR="003F51B3">
        <w:rPr>
          <w:rFonts w:ascii="Times New Roman" w:hAnsi="Times New Roman" w:cs="Times New Roman"/>
          <w:sz w:val="28"/>
          <w:szCs w:val="28"/>
        </w:rPr>
        <w:t xml:space="preserve">запись о </w:t>
      </w:r>
      <w:r w:rsidR="00FF17B6">
        <w:rPr>
          <w:rFonts w:ascii="Times New Roman" w:hAnsi="Times New Roman" w:cs="Times New Roman"/>
          <w:sz w:val="28"/>
          <w:szCs w:val="28"/>
        </w:rPr>
        <w:t>книге</w:t>
      </w:r>
    </w:p>
    <w:p w:rsidR="00575DA2" w:rsidRPr="00575DA2" w:rsidRDefault="00575DA2" w:rsidP="00575DA2">
      <w:pPr>
        <w:numPr>
          <w:ilvl w:val="0"/>
          <w:numId w:val="5"/>
        </w:numPr>
        <w:tabs>
          <w:tab w:val="left" w:pos="66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>Свойства:</w:t>
      </w:r>
    </w:p>
    <w:p w:rsidR="00575DA2" w:rsidRDefault="00FF17B6" w:rsidP="00575DA2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Название книги</w:t>
      </w:r>
    </w:p>
    <w:p w:rsidR="003F51B3" w:rsidRPr="00FF17B6" w:rsidRDefault="00FF17B6" w:rsidP="003F51B3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Количество экземпляров в библиотеке </w:t>
      </w:r>
    </w:p>
    <w:p w:rsidR="00FF17B6" w:rsidRPr="004E58A5" w:rsidRDefault="00FF17B6" w:rsidP="00FF17B6">
      <w:pPr>
        <w:tabs>
          <w:tab w:val="left" w:pos="6660"/>
        </w:tabs>
        <w:contextualSpacing/>
      </w:pPr>
    </w:p>
    <w:p w:rsidR="003F51B3" w:rsidRDefault="003F51B3" w:rsidP="003F51B3">
      <w:pPr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 xml:space="preserve">Информационный объект – </w:t>
      </w:r>
      <w:r w:rsidR="00FF17B6">
        <w:rPr>
          <w:rFonts w:ascii="Times New Roman" w:hAnsi="Times New Roman" w:cs="Times New Roman"/>
          <w:sz w:val="28"/>
          <w:szCs w:val="28"/>
        </w:rPr>
        <w:t>запись с авторами</w:t>
      </w:r>
    </w:p>
    <w:p w:rsidR="00575DA2" w:rsidRPr="00575DA2" w:rsidRDefault="00575DA2" w:rsidP="003F51B3">
      <w:pPr>
        <w:numPr>
          <w:ilvl w:val="0"/>
          <w:numId w:val="5"/>
        </w:numPr>
        <w:tabs>
          <w:tab w:val="left" w:pos="66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>Свойства:</w:t>
      </w:r>
    </w:p>
    <w:p w:rsidR="003F51B3" w:rsidRDefault="00FF17B6" w:rsidP="003F51B3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Шифр автора</w:t>
      </w:r>
    </w:p>
    <w:p w:rsidR="003F51B3" w:rsidRPr="00FF17B6" w:rsidRDefault="00FF17B6" w:rsidP="003F51B3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Имя автора</w:t>
      </w:r>
    </w:p>
    <w:p w:rsidR="00FF17B6" w:rsidRPr="003F51B3" w:rsidRDefault="00FF17B6" w:rsidP="00FF17B6">
      <w:pPr>
        <w:tabs>
          <w:tab w:val="left" w:pos="6660"/>
        </w:tabs>
        <w:ind w:left="1440"/>
        <w:contextualSpacing/>
      </w:pPr>
    </w:p>
    <w:p w:rsidR="003F51B3" w:rsidRDefault="003F51B3" w:rsidP="003F51B3">
      <w:pPr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 xml:space="preserve">Информационный объект – </w:t>
      </w:r>
      <w:r w:rsidR="00FF17B6">
        <w:rPr>
          <w:rFonts w:ascii="Times New Roman" w:hAnsi="Times New Roman" w:cs="Times New Roman"/>
          <w:sz w:val="28"/>
          <w:szCs w:val="28"/>
        </w:rPr>
        <w:t>индексная запись</w:t>
      </w:r>
    </w:p>
    <w:p w:rsidR="00575DA2" w:rsidRPr="00575DA2" w:rsidRDefault="00575DA2" w:rsidP="003F51B3">
      <w:pPr>
        <w:numPr>
          <w:ilvl w:val="0"/>
          <w:numId w:val="5"/>
        </w:numPr>
        <w:tabs>
          <w:tab w:val="left" w:pos="6660"/>
        </w:tabs>
        <w:contextualSpacing/>
        <w:rPr>
          <w:rFonts w:ascii="Times New Roman" w:hAnsi="Times New Roman" w:cs="Times New Roman"/>
          <w:sz w:val="28"/>
          <w:szCs w:val="28"/>
        </w:rPr>
      </w:pPr>
      <w:r w:rsidRPr="00575DA2">
        <w:rPr>
          <w:rFonts w:ascii="Times New Roman" w:hAnsi="Times New Roman" w:cs="Times New Roman"/>
          <w:sz w:val="28"/>
          <w:szCs w:val="28"/>
        </w:rPr>
        <w:t>Свойства:</w:t>
      </w:r>
    </w:p>
    <w:p w:rsidR="003F51B3" w:rsidRDefault="00FF17B6" w:rsidP="003F51B3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Шифр автора</w:t>
      </w:r>
    </w:p>
    <w:p w:rsidR="003F51B3" w:rsidRPr="00FF17B6" w:rsidRDefault="00FF17B6" w:rsidP="003F51B3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 xml:space="preserve">Индекс книги </w:t>
      </w:r>
    </w:p>
    <w:p w:rsidR="00FF17B6" w:rsidRPr="004E58A5" w:rsidRDefault="00FF17B6" w:rsidP="003F51B3">
      <w:pPr>
        <w:numPr>
          <w:ilvl w:val="1"/>
          <w:numId w:val="2"/>
        </w:numPr>
        <w:tabs>
          <w:tab w:val="left" w:pos="6660"/>
        </w:tabs>
        <w:contextualSpacing/>
      </w:pPr>
      <w:r>
        <w:rPr>
          <w:rFonts w:ascii="Times New Roman" w:hAnsi="Times New Roman" w:cs="Times New Roman"/>
          <w:sz w:val="28"/>
          <w:szCs w:val="28"/>
        </w:rPr>
        <w:t>Количество экземпляров на полке</w:t>
      </w:r>
    </w:p>
    <w:p w:rsidR="00F64E1A" w:rsidRDefault="00F64E1A"/>
    <w:p w:rsidR="0054083A" w:rsidRDefault="0054083A">
      <w:pPr>
        <w:rPr>
          <w:rFonts w:ascii="Times New Roman" w:hAnsi="Times New Roman" w:cs="Times New Roman"/>
          <w:b/>
          <w:sz w:val="32"/>
          <w:szCs w:val="32"/>
        </w:rPr>
      </w:pPr>
    </w:p>
    <w:p w:rsidR="00760E98" w:rsidRPr="0054083A" w:rsidRDefault="004E58A5" w:rsidP="004E4CB4">
      <w:pPr>
        <w:tabs>
          <w:tab w:val="left" w:pos="7170"/>
        </w:tabs>
        <w:jc w:val="center"/>
        <w:rPr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Исходный</w:t>
      </w:r>
      <w:r w:rsidRPr="005408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текст</w:t>
      </w:r>
      <w:r w:rsidRPr="0054083A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575DA2" w:rsidRPr="0054083A" w:rsidRDefault="0054083A" w:rsidP="00575DA2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="00575DA2" w:rsidRPr="0054083A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575DA2" w:rsidRPr="00575DA2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~Library(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code_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у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give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ача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а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_of_books()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_of_authors()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ов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able_books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нного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ках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е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_book;</w:t>
      </w:r>
      <w:r>
        <w:rPr>
          <w:rFonts w:ascii="Consolas" w:hAnsi="Consolas" w:cs="Consolas"/>
          <w:color w:val="008000"/>
          <w:sz w:val="19"/>
          <w:szCs w:val="19"/>
        </w:rPr>
        <w:t>//название книги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of_books_all;</w:t>
      </w:r>
      <w:r>
        <w:rPr>
          <w:rFonts w:ascii="Consolas" w:hAnsi="Consolas" w:cs="Consolas"/>
          <w:color w:val="008000"/>
          <w:sz w:val="19"/>
          <w:szCs w:val="19"/>
        </w:rPr>
        <w:t>//количество экземпляров в библиотеке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запись с авторами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_author[3]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author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ная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ь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_author[3]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ифр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а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index_book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декс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of_books;</w:t>
      </w:r>
      <w:r>
        <w:rPr>
          <w:rFonts w:ascii="Consolas" w:hAnsi="Consolas" w:cs="Consolas"/>
          <w:color w:val="008000"/>
          <w:sz w:val="19"/>
          <w:szCs w:val="19"/>
        </w:rPr>
        <w:t>//колиесство экземпляров на полке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gt; listBook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gt; listAuthor;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ов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4083A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</w:rPr>
        <w:t xml:space="preserve">*&gt; 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listIndex</w:t>
      </w:r>
      <w:r w:rsidRPr="0054083A">
        <w:rPr>
          <w:rFonts w:ascii="Consolas" w:hAnsi="Consolas" w:cs="Consolas"/>
          <w:color w:val="000000"/>
          <w:sz w:val="19"/>
          <w:szCs w:val="19"/>
        </w:rPr>
        <w:t>;</w:t>
      </w:r>
      <w:r w:rsidRPr="0054083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54083A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вязывающий</w:t>
      </w:r>
      <w:r w:rsidRPr="005408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5408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4083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ов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color w:val="000000"/>
          <w:sz w:val="19"/>
          <w:szCs w:val="19"/>
        </w:rPr>
        <w:t>* get_book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щем книгу(указатель в списке) по названию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uthor</w:t>
      </w:r>
      <w:r>
        <w:rPr>
          <w:rFonts w:ascii="Consolas" w:hAnsi="Consolas" w:cs="Consolas"/>
          <w:color w:val="000000"/>
          <w:sz w:val="19"/>
          <w:szCs w:val="19"/>
        </w:rPr>
        <w:t>* get_author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uthor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щем автора(указатель в списке) по имени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* get_index(</w:t>
      </w:r>
      <w:r>
        <w:rPr>
          <w:rFonts w:ascii="Consolas" w:hAnsi="Consolas" w:cs="Consolas"/>
          <w:color w:val="2B91AF"/>
          <w:sz w:val="19"/>
          <w:szCs w:val="19"/>
        </w:rPr>
        <w:t>Book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boo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code_author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ение индексной записи по индексу книги и шифру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75DA2" w:rsidRDefault="0054083A" w:rsidP="0054083A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brary</w:t>
      </w:r>
      <w:r w:rsidR="00575DA2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Library.h"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~Library(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book : listBook)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k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author : listAuthor)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&amp; index : listIndex)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блиотеку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add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code_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ok =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k-&gt;name_book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k-&gt;num_of_books_all =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stBook.push_back(book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book_author = get_author(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ook_author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k_author =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ook_author-&gt;name_author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book_author-&gt;code_author,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code_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stAuthor.push_back(book_author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dex =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rcpy(index-&gt;code_author,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code_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dex-&gt;num_of_books =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index-&gt;index_book = book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listIndex.push_back(index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ача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give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book_ptr = get_book(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book_ptr)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книги в библиотеке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author_ptr = get_author(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author_ptr)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автора в библиотеке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index = get_index(book_ptr, author_ptr-&gt;code_author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-&gt;num_of_books &gt; 0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index-&gt;num_of_books--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е книги уже выда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и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return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book_ptr = get_book(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book_ptr)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й книги в библиотеке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author_ptr = get_author(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author_ptr)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автора в библиотеке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index = get_index(book_ptr, author_ptr-&gt;code_author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-&gt;num_of_books &lt; book_ptr-&gt;num_of_books_all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index-&gt;num_of_books++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се книги на месте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ниг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list_of_books(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index : listIndex)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author =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author : listAuthor)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index-&gt;code_author, author-&gt;code_author))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ame_author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-&gt;name_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-&gt;index_book-&gt;name_book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_author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-&gt;index_book-&gt;num_of_books_all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штук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54083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ров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:list_of_authors(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author : listAuthor)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-&gt;name_author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вод списка книг заданного автора, стоящих на полке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available_books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author_ptr = get_author(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author_ptr)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Такого автора в библиотеке нет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index : listIndex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ndex-&gt;num_of_books &gt; 0) &amp;&amp; (!strcmp(index-&gt;code_author,author_ptr-&gt;code_author))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-&gt;index_book-&gt;name_book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-&gt;num_of_books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штук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щем книгу(указатель в списке) по названию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get_book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book_ptr = </w:t>
      </w:r>
      <w:r w:rsidRPr="005408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book : listBook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book-&gt;name_book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ook_ptr = book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ook_ptr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щем автора(указатель в списке) по имени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get_author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author_ptr = </w:t>
      </w:r>
      <w:r w:rsidRPr="005408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_author : listAuthor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_author-&gt;name_author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author_ptr = _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_ptr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лучение индексной записи по индексу книги и шифру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:get_index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code_auth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* index = </w:t>
      </w:r>
      <w:r w:rsidRPr="0054083A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Index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&amp; idx : listIndex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x-&gt;index_book ==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boo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strcmp(idx-&gt;code_author,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code_autho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index = idx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60E98" w:rsidRPr="00760E98" w:rsidRDefault="0054083A" w:rsidP="0054083A">
      <w:pPr>
        <w:tabs>
          <w:tab w:val="left" w:pos="717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F51B3">
        <w:rPr>
          <w:rFonts w:ascii="Times New Roman" w:hAnsi="Times New Roman" w:cs="Times New Roman"/>
          <w:b/>
          <w:sz w:val="28"/>
          <w:szCs w:val="28"/>
          <w:lang w:val="en-US"/>
        </w:rPr>
        <w:t>OOP_lab3</w:t>
      </w:r>
      <w:r w:rsidR="00575DA2">
        <w:rPr>
          <w:rFonts w:ascii="Times New Roman" w:hAnsi="Times New Roman" w:cs="Times New Roman"/>
          <w:b/>
          <w:sz w:val="28"/>
          <w:szCs w:val="28"/>
          <w:lang w:val="en-US"/>
        </w:rPr>
        <w:t>.cpp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Library.h"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CP(1251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SetConsoleOutputCP(1251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4083A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Libra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brary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Лабораторная работа № 4\nГижевская Валерия\nВариант 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то вы хотите сделать?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Добавить книгу в библиотек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Выдать книгу читателю на руки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Вернуть книгу в библиотеку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 - Вывести на экран всех зарегистрированные в библиотеке произвед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 - Вывести на экран авторов всех зарегистрированных в библиотеке книг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 - По фамилии автора вывести на экран все его произведения, стоящие в библиотеке на полках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"0 -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s)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кземпляров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ёхзначный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[3]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brary.add_book(name, num, author, code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brary.give_book(name, author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ги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brary.return_book(name, author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brary.list_of_books(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brary.list_of_authors(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втора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author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library.available_books(author)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т такого пункт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4083A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>* exc) {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 </w:t>
      </w:r>
      <w:r w:rsidRPr="0054083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4083A" w:rsidRP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54083A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bookmarkStart w:id="0" w:name="_GoBack"/>
      <w:bookmarkEnd w:id="0"/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4083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s !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4083A" w:rsidRDefault="0054083A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96ACD" w:rsidRPr="004E4CB4" w:rsidRDefault="00396ACD" w:rsidP="00540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396ACD" w:rsidRPr="004E4CB4" w:rsidSect="007D18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7136" w:rsidRDefault="00C67136" w:rsidP="00760E98">
      <w:pPr>
        <w:spacing w:after="0" w:line="240" w:lineRule="auto"/>
      </w:pPr>
      <w:r>
        <w:separator/>
      </w:r>
    </w:p>
  </w:endnote>
  <w:endnote w:type="continuationSeparator" w:id="0">
    <w:p w:rsidR="00C67136" w:rsidRDefault="00C67136" w:rsidP="0076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4825742"/>
      <w:docPartObj>
        <w:docPartGallery w:val="Page Numbers (Bottom of Page)"/>
        <w:docPartUnique/>
      </w:docPartObj>
    </w:sdtPr>
    <w:sdtEndPr/>
    <w:sdtContent>
      <w:p w:rsidR="00760E98" w:rsidRDefault="00760E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F31">
          <w:rPr>
            <w:noProof/>
          </w:rPr>
          <w:t>4</w:t>
        </w:r>
        <w:r>
          <w:fldChar w:fldCharType="end"/>
        </w:r>
      </w:p>
    </w:sdtContent>
  </w:sdt>
  <w:p w:rsidR="00760E98" w:rsidRDefault="00760E9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7136" w:rsidRDefault="00C67136" w:rsidP="00760E98">
      <w:pPr>
        <w:spacing w:after="0" w:line="240" w:lineRule="auto"/>
      </w:pPr>
      <w:r>
        <w:separator/>
      </w:r>
    </w:p>
  </w:footnote>
  <w:footnote w:type="continuationSeparator" w:id="0">
    <w:p w:rsidR="00C67136" w:rsidRDefault="00C67136" w:rsidP="00760E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87F4C"/>
    <w:multiLevelType w:val="hybridMultilevel"/>
    <w:tmpl w:val="9F82E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12E9"/>
    <w:multiLevelType w:val="hybridMultilevel"/>
    <w:tmpl w:val="D786D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D40F4"/>
    <w:multiLevelType w:val="hybridMultilevel"/>
    <w:tmpl w:val="0616D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F06C3"/>
    <w:multiLevelType w:val="hybridMultilevel"/>
    <w:tmpl w:val="217AA9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3EAA"/>
    <w:multiLevelType w:val="hybridMultilevel"/>
    <w:tmpl w:val="7AA45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63B7B"/>
    <w:multiLevelType w:val="hybridMultilevel"/>
    <w:tmpl w:val="4DAE9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24344"/>
    <w:multiLevelType w:val="hybridMultilevel"/>
    <w:tmpl w:val="5AF6F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B7C"/>
    <w:rsid w:val="000D2A5F"/>
    <w:rsid w:val="000E1B7C"/>
    <w:rsid w:val="001C44D9"/>
    <w:rsid w:val="001D1DEE"/>
    <w:rsid w:val="001E156D"/>
    <w:rsid w:val="0036522C"/>
    <w:rsid w:val="00396ACD"/>
    <w:rsid w:val="003F51B3"/>
    <w:rsid w:val="004E4CB4"/>
    <w:rsid w:val="004E58A5"/>
    <w:rsid w:val="0051595A"/>
    <w:rsid w:val="0054083A"/>
    <w:rsid w:val="00575DA2"/>
    <w:rsid w:val="006C4636"/>
    <w:rsid w:val="00760E98"/>
    <w:rsid w:val="007D1878"/>
    <w:rsid w:val="008C4BEE"/>
    <w:rsid w:val="009F2C73"/>
    <w:rsid w:val="00A82AF6"/>
    <w:rsid w:val="00C02AE0"/>
    <w:rsid w:val="00C222C1"/>
    <w:rsid w:val="00C67136"/>
    <w:rsid w:val="00D15F31"/>
    <w:rsid w:val="00D273C8"/>
    <w:rsid w:val="00DB0DFA"/>
    <w:rsid w:val="00DC4EF3"/>
    <w:rsid w:val="00DF1695"/>
    <w:rsid w:val="00DF5994"/>
    <w:rsid w:val="00E41DCD"/>
    <w:rsid w:val="00ED6D68"/>
    <w:rsid w:val="00EE0390"/>
    <w:rsid w:val="00F64E1A"/>
    <w:rsid w:val="00FF17B6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393AB"/>
  <w15:docId w15:val="{A5F21458-8A8B-4654-85BE-ACE7A8CE3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DA2"/>
  </w:style>
  <w:style w:type="paragraph" w:styleId="1">
    <w:name w:val="heading 1"/>
    <w:basedOn w:val="a"/>
    <w:next w:val="a"/>
    <w:link w:val="10"/>
    <w:uiPriority w:val="9"/>
    <w:qFormat/>
    <w:rsid w:val="004E58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58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E1B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E58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E58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E58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60E98"/>
  </w:style>
  <w:style w:type="paragraph" w:styleId="a6">
    <w:name w:val="footer"/>
    <w:basedOn w:val="a"/>
    <w:link w:val="a7"/>
    <w:uiPriority w:val="99"/>
    <w:unhideWhenUsed/>
    <w:rsid w:val="00760E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60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AC164E-EABD-4FD7-8A73-8B6F160B2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Лера</cp:lastModifiedBy>
  <cp:revision>2</cp:revision>
  <dcterms:created xsi:type="dcterms:W3CDTF">2019-12-13T04:25:00Z</dcterms:created>
  <dcterms:modified xsi:type="dcterms:W3CDTF">2019-12-13T04:25:00Z</dcterms:modified>
</cp:coreProperties>
</file>